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27AA9" w:rsidRPr="004B24FE" w:rsidTr="00EE47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27AA9" w:rsidRPr="004B24FE" w:rsidTr="00EE47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0B6C1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9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0B6C1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90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6969AF" w:rsidRDefault="006969AF"/>
    <w:p w:rsidR="00EF703A" w:rsidRDefault="00EF703A"/>
    <w:p w:rsidR="00EF703A" w:rsidRDefault="00EF703A"/>
    <w:p w:rsidR="00EF703A" w:rsidRDefault="00EF703A"/>
    <w:p w:rsidR="00EF703A" w:rsidRDefault="00EF703A"/>
    <w:p w:rsidR="00EF703A" w:rsidRDefault="00EF703A"/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13764F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3764F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8F7BC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85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8F7BC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О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13764F" w:rsidRDefault="0013764F" w:rsidP="0013764F"/>
    <w:p w:rsidR="0013764F" w:rsidRDefault="0013764F" w:rsidP="0013764F"/>
    <w:p w:rsidR="0013764F" w:rsidRDefault="0013764F"/>
    <w:p w:rsidR="0013764F" w:rsidRDefault="0013764F"/>
    <w:p w:rsidR="0013764F" w:rsidRDefault="0013764F"/>
    <w:p w:rsidR="0013764F" w:rsidRDefault="0013764F"/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F468D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468D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68D" w:rsidRPr="004B24FE" w:rsidTr="00BF468D">
        <w:trPr>
          <w:trHeight w:val="11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риглазов</w:t>
            </w:r>
          </w:p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ячеслав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488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BF468D" w:rsidRPr="004B24FE" w:rsidTr="00BF468D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МЗ 45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68D" w:rsidRPr="004B24FE" w:rsidTr="00BF468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468D" w:rsidRPr="004B24FE" w:rsidTr="00BF468D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Pr="003D5C92" w:rsidRDefault="00BF468D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64F" w:rsidRDefault="0013764F"/>
    <w:p w:rsidR="0013764F" w:rsidRDefault="0013764F"/>
    <w:p w:rsidR="0013764F" w:rsidRDefault="0013764F"/>
    <w:p w:rsidR="0013764F" w:rsidRDefault="0013764F"/>
    <w:p w:rsidR="0013764F" w:rsidRDefault="0013764F"/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F468D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468D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BF468D">
        <w:trPr>
          <w:trHeight w:val="15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633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59706E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59706E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AB5" w:rsidRDefault="003A4AB5" w:rsidP="00BF468D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2968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BF468D">
        <w:trPr>
          <w:trHeight w:val="6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AB5" w:rsidRDefault="003A4AB5" w:rsidP="00BF468D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BF468D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AB5" w:rsidRPr="00B954D1" w:rsidRDefault="003A4AB5" w:rsidP="00BF468D">
            <w:pPr>
              <w:jc w:val="center"/>
            </w:pPr>
            <w:r w:rsidRPr="00B954D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68D" w:rsidRDefault="00BF468D" w:rsidP="00BF468D"/>
    <w:p w:rsidR="0013764F" w:rsidRDefault="0013764F"/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F468D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468D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BF468D">
        <w:trPr>
          <w:trHeight w:val="1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Белозеров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983B6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2201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3E706D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983B6B" w:rsidRDefault="003A4AB5" w:rsidP="00BF46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3E706D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Белозеров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8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BF468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6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BF468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68D" w:rsidRDefault="00BF468D" w:rsidP="00BF468D"/>
    <w:p w:rsidR="0013764F" w:rsidRDefault="0013764F"/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468D" w:rsidRPr="004B24FE" w:rsidRDefault="00BF468D" w:rsidP="00BF46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F468D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468D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8D" w:rsidRPr="004B24FE" w:rsidRDefault="00BF468D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56E" w:rsidRPr="004B24FE" w:rsidTr="007127C5">
        <w:trPr>
          <w:trHeight w:val="14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3D5C92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3D5C92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01456E" w:rsidRPr="003D5C92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3D5C92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277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928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Pr="004B24F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01456E" w:rsidRPr="004B24FE" w:rsidTr="007127C5">
        <w:trPr>
          <w:trHeight w:val="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3D5C92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3D5C92" w:rsidRDefault="0001456E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B62774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01456E" w:rsidRDefault="0001456E" w:rsidP="003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56E"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01456E" w:rsidRDefault="0001456E" w:rsidP="00014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56E">
              <w:rPr>
                <w:rFonts w:ascii="Times New Roman" w:eastAsia="Calibri" w:hAnsi="Times New Roman" w:cs="Times New Roman"/>
                <w:sz w:val="20"/>
                <w:szCs w:val="20"/>
              </w:rPr>
              <w:t>61,</w:t>
            </w:r>
            <w:r w:rsidRPr="000145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Pr="0001456E" w:rsidRDefault="0001456E" w:rsidP="003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56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E" w:rsidRDefault="0001456E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12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160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BF468D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8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125889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77F"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12588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39"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13764F" w:rsidRDefault="0013764F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006D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006D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C4731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КАЛИНА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33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C4731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57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C4731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6969AF" w:rsidRDefault="006969AF"/>
    <w:p w:rsidR="006969AF" w:rsidRDefault="006969AF"/>
    <w:p w:rsidR="006969AF" w:rsidRDefault="006969AF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006D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006D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D660D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КАЛИНА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33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D660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57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D660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6969AF" w:rsidRDefault="006969AF"/>
    <w:p w:rsidR="006969AF" w:rsidRDefault="006969AF"/>
    <w:p w:rsidR="006969AF" w:rsidRDefault="006969AF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006D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006D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006DBB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а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033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006DBB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4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006DBB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006DBB">
        <w:trPr>
          <w:trHeight w:val="4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4AB5" w:rsidRDefault="003A4AB5"/>
    <w:p w:rsidR="006969AF" w:rsidRDefault="006969AF"/>
    <w:p w:rsidR="003A4AB5" w:rsidRDefault="003A4AB5"/>
    <w:p w:rsidR="003A4AB5" w:rsidRDefault="003A4AB5"/>
    <w:p w:rsidR="003A4AB5" w:rsidRDefault="003A4AB5"/>
    <w:p w:rsidR="003A4AB5" w:rsidRDefault="003A4AB5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006D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006D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006DBB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всеенко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ладимир Степ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3A4AB5" w:rsidRPr="00B27AA9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3A4AB5" w:rsidRPr="00B27AA9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AA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R</w:t>
            </w:r>
            <w:r w:rsidRPr="00B27AA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</w:t>
            </w:r>
          </w:p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 40 М</w:t>
            </w:r>
          </w:p>
          <w:p w:rsidR="003A4AB5" w:rsidRPr="0076629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1991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431003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43100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всеенко</w:t>
            </w:r>
          </w:p>
          <w:p w:rsidR="003A4AB5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ладимир Степано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17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3A4AB5" w:rsidRDefault="003A4AB5"/>
    <w:p w:rsidR="003A4AB5" w:rsidRDefault="003A4AB5"/>
    <w:p w:rsidR="003A4AB5" w:rsidRDefault="003A4AB5"/>
    <w:p w:rsidR="003A4AB5" w:rsidRDefault="003A4AB5"/>
    <w:p w:rsidR="003A4AB5" w:rsidRDefault="003A4AB5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006D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006D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006D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4AB5" w:rsidRPr="004B24FE" w:rsidTr="008C28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43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8C288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н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452А</w:t>
            </w:r>
          </w:p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ой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 53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3A4AB5" w:rsidRPr="004B24FE" w:rsidTr="008C288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3D5C92" w:rsidRDefault="003A4AB5" w:rsidP="00006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</w:t>
            </w:r>
          </w:p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Default="003A4AB5" w:rsidP="00006DBB">
            <w:pPr>
              <w:jc w:val="center"/>
            </w:pPr>
            <w:r w:rsidRPr="00681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21334B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21334B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21334B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5" w:rsidRPr="004B24FE" w:rsidRDefault="003A4AB5" w:rsidP="0000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3A4AB5" w:rsidRDefault="003A4AB5"/>
    <w:p w:rsidR="006969AF" w:rsidRDefault="006969AF"/>
    <w:p w:rsidR="0031338F" w:rsidRDefault="0031338F">
      <w:bookmarkStart w:id="0" w:name="_GoBack"/>
      <w:bookmarkEnd w:id="0"/>
    </w:p>
    <w:sectPr w:rsidR="0031338F" w:rsidSect="00B27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A9" w:rsidRDefault="008C05A9" w:rsidP="00BF468D">
      <w:pPr>
        <w:spacing w:after="0" w:line="240" w:lineRule="auto"/>
      </w:pPr>
      <w:r>
        <w:separator/>
      </w:r>
    </w:p>
  </w:endnote>
  <w:endnote w:type="continuationSeparator" w:id="0">
    <w:p w:rsidR="008C05A9" w:rsidRDefault="008C05A9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A9" w:rsidRDefault="008C05A9" w:rsidP="00BF468D">
      <w:pPr>
        <w:spacing w:after="0" w:line="240" w:lineRule="auto"/>
      </w:pPr>
      <w:r>
        <w:separator/>
      </w:r>
    </w:p>
  </w:footnote>
  <w:footnote w:type="continuationSeparator" w:id="0">
    <w:p w:rsidR="008C05A9" w:rsidRDefault="008C05A9" w:rsidP="00BF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4"/>
    <w:rsid w:val="0001456E"/>
    <w:rsid w:val="0013764F"/>
    <w:rsid w:val="0021334B"/>
    <w:rsid w:val="0031338F"/>
    <w:rsid w:val="003A4AB5"/>
    <w:rsid w:val="006969AF"/>
    <w:rsid w:val="006A7C62"/>
    <w:rsid w:val="007736A4"/>
    <w:rsid w:val="00802539"/>
    <w:rsid w:val="008730B3"/>
    <w:rsid w:val="008C05A9"/>
    <w:rsid w:val="009204E1"/>
    <w:rsid w:val="009911A1"/>
    <w:rsid w:val="00A4177F"/>
    <w:rsid w:val="00B11619"/>
    <w:rsid w:val="00B24FF9"/>
    <w:rsid w:val="00B27AA9"/>
    <w:rsid w:val="00BB00C2"/>
    <w:rsid w:val="00BF468D"/>
    <w:rsid w:val="00EA7339"/>
    <w:rsid w:val="00EE4715"/>
    <w:rsid w:val="00EF703A"/>
    <w:rsid w:val="00F1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F480-C071-4115-B4C4-A09D6BB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18-04-10T06:18:00Z</cp:lastPrinted>
  <dcterms:created xsi:type="dcterms:W3CDTF">2018-03-28T07:15:00Z</dcterms:created>
  <dcterms:modified xsi:type="dcterms:W3CDTF">2018-04-10T06:21:00Z</dcterms:modified>
</cp:coreProperties>
</file>